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E9" w:rsidRPr="00AF77D1" w:rsidRDefault="00EC78E9" w:rsidP="00AF77D1">
      <w:pPr>
        <w:jc w:val="center"/>
        <w:rPr>
          <w:b/>
        </w:rPr>
      </w:pPr>
      <w:r>
        <w:rPr>
          <w:b/>
        </w:rPr>
        <w:t>FIFE CROSS COUNTRY 2016</w:t>
      </w:r>
    </w:p>
    <w:p w:rsidR="007B2624" w:rsidRDefault="007B2624"/>
    <w:p w:rsidR="00AF77D1" w:rsidRPr="00AF77D1" w:rsidRDefault="00AF77D1">
      <w:pPr>
        <w:rPr>
          <w:b/>
        </w:rPr>
      </w:pPr>
      <w:r w:rsidRPr="00AF77D1">
        <w:rPr>
          <w:b/>
        </w:rPr>
        <w:t>Inter School Cross Country Competition</w:t>
      </w:r>
    </w:p>
    <w:p w:rsidR="00AF77D1" w:rsidRDefault="00AF77D1"/>
    <w:p w:rsidR="00AF77D1" w:rsidRPr="00AF77D1" w:rsidRDefault="00AF77D1" w:rsidP="00AF77D1">
      <w:pPr>
        <w:pStyle w:val="ListParagraph"/>
        <w:numPr>
          <w:ilvl w:val="0"/>
          <w:numId w:val="2"/>
        </w:numPr>
        <w:rPr>
          <w:b/>
          <w:sz w:val="20"/>
        </w:rPr>
      </w:pPr>
      <w:r w:rsidRPr="00AF77D1">
        <w:rPr>
          <w:b/>
          <w:sz w:val="20"/>
        </w:rPr>
        <w:t>Only top three athletes in each race will score points towards the team trophy</w:t>
      </w:r>
    </w:p>
    <w:p w:rsidR="00AF77D1" w:rsidRPr="00AF77D1" w:rsidRDefault="00AF77D1" w:rsidP="00AF77D1">
      <w:pPr>
        <w:pStyle w:val="ListParagraph"/>
        <w:numPr>
          <w:ilvl w:val="0"/>
          <w:numId w:val="2"/>
        </w:numPr>
        <w:rPr>
          <w:b/>
          <w:sz w:val="20"/>
        </w:rPr>
      </w:pPr>
      <w:r w:rsidRPr="00AF77D1">
        <w:rPr>
          <w:b/>
          <w:sz w:val="20"/>
        </w:rPr>
        <w:t>Points will be awarded 1</w:t>
      </w:r>
      <w:r w:rsidRPr="00AF77D1">
        <w:rPr>
          <w:b/>
          <w:sz w:val="20"/>
          <w:vertAlign w:val="superscript"/>
        </w:rPr>
        <w:t>st</w:t>
      </w:r>
      <w:r w:rsidR="000B63DA">
        <w:rPr>
          <w:b/>
          <w:sz w:val="20"/>
        </w:rPr>
        <w:t xml:space="preserve"> =</w:t>
      </w:r>
      <w:r w:rsidRPr="00AF77D1">
        <w:rPr>
          <w:b/>
          <w:sz w:val="20"/>
        </w:rPr>
        <w:t xml:space="preserve"> 3, 2</w:t>
      </w:r>
      <w:r w:rsidRPr="00AF77D1">
        <w:rPr>
          <w:b/>
          <w:sz w:val="20"/>
          <w:vertAlign w:val="superscript"/>
        </w:rPr>
        <w:t>nd</w:t>
      </w:r>
      <w:r w:rsidR="000B63DA">
        <w:rPr>
          <w:b/>
          <w:sz w:val="20"/>
        </w:rPr>
        <w:t xml:space="preserve"> =</w:t>
      </w:r>
      <w:r w:rsidRPr="00AF77D1">
        <w:rPr>
          <w:b/>
          <w:sz w:val="20"/>
        </w:rPr>
        <w:t xml:space="preserve"> 2, 3</w:t>
      </w:r>
      <w:r w:rsidRPr="00AF77D1">
        <w:rPr>
          <w:b/>
          <w:sz w:val="20"/>
          <w:vertAlign w:val="superscript"/>
        </w:rPr>
        <w:t>rd</w:t>
      </w:r>
      <w:r w:rsidR="000B63DA">
        <w:rPr>
          <w:b/>
          <w:sz w:val="20"/>
        </w:rPr>
        <w:t xml:space="preserve"> =</w:t>
      </w:r>
      <w:r w:rsidRPr="00AF77D1">
        <w:rPr>
          <w:b/>
          <w:sz w:val="20"/>
        </w:rPr>
        <w:t xml:space="preserve"> 1</w:t>
      </w:r>
    </w:p>
    <w:p w:rsidR="00AF77D1" w:rsidRDefault="00AF77D1"/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738"/>
        <w:gridCol w:w="1181"/>
        <w:gridCol w:w="1184"/>
        <w:gridCol w:w="1186"/>
        <w:gridCol w:w="1190"/>
        <w:gridCol w:w="1197"/>
        <w:gridCol w:w="1200"/>
        <w:gridCol w:w="1189"/>
      </w:tblGrid>
      <w:tr w:rsidR="00EC78E9" w:rsidRPr="00EC78E9" w:rsidTr="00C44C85">
        <w:trPr>
          <w:trHeight w:val="567"/>
        </w:trPr>
        <w:tc>
          <w:tcPr>
            <w:tcW w:w="1738" w:type="dxa"/>
            <w:vAlign w:val="center"/>
          </w:tcPr>
          <w:p w:rsidR="00EC78E9" w:rsidRPr="00EC78E9" w:rsidRDefault="00C44C85" w:rsidP="00EC78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CE</w:t>
            </w:r>
          </w:p>
        </w:tc>
        <w:tc>
          <w:tcPr>
            <w:tcW w:w="1181" w:type="dxa"/>
            <w:vAlign w:val="center"/>
          </w:tcPr>
          <w:p w:rsidR="00EC78E9" w:rsidRPr="00EC78E9" w:rsidRDefault="00EC78E9" w:rsidP="00C44C85">
            <w:pPr>
              <w:jc w:val="center"/>
              <w:rPr>
                <w:b/>
                <w:sz w:val="20"/>
              </w:rPr>
            </w:pPr>
            <w:r w:rsidRPr="00EC78E9">
              <w:rPr>
                <w:b/>
                <w:sz w:val="20"/>
              </w:rPr>
              <w:t>BAL</w:t>
            </w:r>
          </w:p>
        </w:tc>
        <w:tc>
          <w:tcPr>
            <w:tcW w:w="1184" w:type="dxa"/>
            <w:vAlign w:val="center"/>
          </w:tcPr>
          <w:p w:rsidR="00EC78E9" w:rsidRPr="00EC78E9" w:rsidRDefault="00EC78E9" w:rsidP="00C44C85">
            <w:pPr>
              <w:jc w:val="center"/>
              <w:rPr>
                <w:b/>
                <w:sz w:val="20"/>
              </w:rPr>
            </w:pPr>
            <w:r w:rsidRPr="00EC78E9">
              <w:rPr>
                <w:b/>
                <w:sz w:val="20"/>
              </w:rPr>
              <w:t>BELL B</w:t>
            </w:r>
          </w:p>
        </w:tc>
        <w:tc>
          <w:tcPr>
            <w:tcW w:w="1186" w:type="dxa"/>
            <w:vAlign w:val="center"/>
          </w:tcPr>
          <w:p w:rsidR="00EC78E9" w:rsidRPr="00EC78E9" w:rsidRDefault="00EC78E9" w:rsidP="00C44C85">
            <w:pPr>
              <w:jc w:val="center"/>
              <w:rPr>
                <w:b/>
                <w:sz w:val="20"/>
              </w:rPr>
            </w:pPr>
            <w:r w:rsidRPr="00EC78E9">
              <w:rPr>
                <w:b/>
                <w:sz w:val="20"/>
              </w:rPr>
              <w:t>BUCK</w:t>
            </w:r>
          </w:p>
        </w:tc>
        <w:tc>
          <w:tcPr>
            <w:tcW w:w="1190" w:type="dxa"/>
            <w:vAlign w:val="center"/>
          </w:tcPr>
          <w:p w:rsidR="00EC78E9" w:rsidRPr="00EC78E9" w:rsidRDefault="00C44C85" w:rsidP="00C44C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H</w:t>
            </w:r>
          </w:p>
        </w:tc>
        <w:tc>
          <w:tcPr>
            <w:tcW w:w="1197" w:type="dxa"/>
            <w:vAlign w:val="center"/>
          </w:tcPr>
          <w:p w:rsidR="00EC78E9" w:rsidRPr="00EC78E9" w:rsidRDefault="00EC78E9" w:rsidP="00C44C85">
            <w:pPr>
              <w:jc w:val="center"/>
              <w:rPr>
                <w:b/>
                <w:sz w:val="20"/>
              </w:rPr>
            </w:pPr>
            <w:r w:rsidRPr="00EC78E9">
              <w:rPr>
                <w:b/>
                <w:sz w:val="20"/>
              </w:rPr>
              <w:t>MADRAS</w:t>
            </w:r>
          </w:p>
        </w:tc>
        <w:tc>
          <w:tcPr>
            <w:tcW w:w="1200" w:type="dxa"/>
            <w:vAlign w:val="center"/>
          </w:tcPr>
          <w:p w:rsidR="00EC78E9" w:rsidRPr="00EC78E9" w:rsidRDefault="00EC78E9" w:rsidP="00C44C85">
            <w:pPr>
              <w:jc w:val="center"/>
              <w:rPr>
                <w:b/>
                <w:sz w:val="20"/>
              </w:rPr>
            </w:pPr>
            <w:r w:rsidRPr="00EC78E9">
              <w:rPr>
                <w:b/>
                <w:sz w:val="20"/>
              </w:rPr>
              <w:t>ROSSLYN</w:t>
            </w:r>
          </w:p>
        </w:tc>
        <w:tc>
          <w:tcPr>
            <w:tcW w:w="1189" w:type="dxa"/>
            <w:vAlign w:val="center"/>
          </w:tcPr>
          <w:p w:rsidR="00EC78E9" w:rsidRPr="00EC78E9" w:rsidRDefault="00EC78E9" w:rsidP="00C44C85">
            <w:pPr>
              <w:jc w:val="center"/>
              <w:rPr>
                <w:b/>
                <w:sz w:val="20"/>
              </w:rPr>
            </w:pPr>
            <w:r w:rsidRPr="00EC78E9">
              <w:rPr>
                <w:b/>
                <w:sz w:val="20"/>
              </w:rPr>
              <w:t>WOOD</w:t>
            </w:r>
          </w:p>
        </w:tc>
      </w:tr>
      <w:tr w:rsidR="00EC78E9" w:rsidRPr="00BC34AE" w:rsidTr="00C44C85">
        <w:trPr>
          <w:trHeight w:val="567"/>
        </w:trPr>
        <w:tc>
          <w:tcPr>
            <w:tcW w:w="10065" w:type="dxa"/>
            <w:gridSpan w:val="8"/>
            <w:shd w:val="clear" w:color="auto" w:fill="FFFF00"/>
            <w:vAlign w:val="center"/>
          </w:tcPr>
          <w:p w:rsidR="00EC78E9" w:rsidRPr="00BC34AE" w:rsidRDefault="00EC78E9" w:rsidP="00C44C85">
            <w:pPr>
              <w:rPr>
                <w:b/>
              </w:rPr>
            </w:pPr>
            <w:r w:rsidRPr="00BC34AE">
              <w:rPr>
                <w:b/>
              </w:rPr>
              <w:t>1k High Schools (S1/S2)</w:t>
            </w:r>
          </w:p>
        </w:tc>
      </w:tr>
      <w:tr w:rsidR="00EC78E9" w:rsidRPr="007B2624" w:rsidTr="00C44C85">
        <w:trPr>
          <w:trHeight w:val="567"/>
        </w:trPr>
        <w:tc>
          <w:tcPr>
            <w:tcW w:w="1738" w:type="dxa"/>
            <w:vAlign w:val="center"/>
          </w:tcPr>
          <w:p w:rsidR="00EC78E9" w:rsidRDefault="00C44C85" w:rsidP="00EC78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hysical Dis –</w:t>
            </w:r>
          </w:p>
          <w:p w:rsidR="00C44C85" w:rsidRPr="00AF77D1" w:rsidRDefault="00C44C85" w:rsidP="00EC78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irls</w:t>
            </w:r>
          </w:p>
        </w:tc>
        <w:tc>
          <w:tcPr>
            <w:tcW w:w="1181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4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0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97" w:type="dxa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00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</w:tr>
      <w:tr w:rsidR="00EC78E9" w:rsidRPr="007B2624" w:rsidTr="00C44C85">
        <w:trPr>
          <w:trHeight w:val="567"/>
        </w:trPr>
        <w:tc>
          <w:tcPr>
            <w:tcW w:w="1738" w:type="dxa"/>
            <w:vAlign w:val="center"/>
          </w:tcPr>
          <w:p w:rsidR="00EC78E9" w:rsidRDefault="00C44C85" w:rsidP="00EC78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hysical Dis – </w:t>
            </w:r>
          </w:p>
          <w:p w:rsidR="00C44C85" w:rsidRPr="00AF77D1" w:rsidRDefault="00C44C85" w:rsidP="00EC78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oys</w:t>
            </w:r>
          </w:p>
        </w:tc>
        <w:tc>
          <w:tcPr>
            <w:tcW w:w="1181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4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97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C78E9" w:rsidRPr="007B2624" w:rsidTr="00C44C85">
        <w:trPr>
          <w:trHeight w:val="567"/>
        </w:trPr>
        <w:tc>
          <w:tcPr>
            <w:tcW w:w="1738" w:type="dxa"/>
            <w:vAlign w:val="center"/>
          </w:tcPr>
          <w:p w:rsidR="00EC78E9" w:rsidRDefault="00EC78E9" w:rsidP="00EC78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earing</w:t>
            </w:r>
          </w:p>
          <w:p w:rsidR="00EC78E9" w:rsidRPr="00AF77D1" w:rsidRDefault="00BC34AE" w:rsidP="00EC78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mpaired</w:t>
            </w:r>
          </w:p>
        </w:tc>
        <w:tc>
          <w:tcPr>
            <w:tcW w:w="1181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4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97" w:type="dxa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00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</w:tr>
      <w:tr w:rsidR="00EC78E9" w:rsidRPr="007B2624" w:rsidTr="00C44C85">
        <w:trPr>
          <w:trHeight w:val="567"/>
        </w:trPr>
        <w:tc>
          <w:tcPr>
            <w:tcW w:w="1738" w:type="dxa"/>
            <w:vAlign w:val="center"/>
          </w:tcPr>
          <w:p w:rsidR="00EC78E9" w:rsidRPr="00AF77D1" w:rsidRDefault="00BC34AE" w:rsidP="00EC78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 Dis – Girls</w:t>
            </w:r>
          </w:p>
        </w:tc>
        <w:tc>
          <w:tcPr>
            <w:tcW w:w="1181" w:type="dxa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4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190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97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</w:tr>
      <w:tr w:rsidR="00EC78E9" w:rsidRPr="007B2624" w:rsidTr="00C44C85">
        <w:trPr>
          <w:trHeight w:val="567"/>
        </w:trPr>
        <w:tc>
          <w:tcPr>
            <w:tcW w:w="1738" w:type="dxa"/>
            <w:vAlign w:val="center"/>
          </w:tcPr>
          <w:p w:rsidR="00EC78E9" w:rsidRPr="00AF77D1" w:rsidRDefault="00BC34AE" w:rsidP="00EC78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 Dis Boys</w:t>
            </w:r>
          </w:p>
        </w:tc>
        <w:tc>
          <w:tcPr>
            <w:tcW w:w="1181" w:type="dxa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4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0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97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BC34AE" w:rsidRPr="00BC34AE" w:rsidTr="00C44C85">
        <w:trPr>
          <w:trHeight w:val="567"/>
        </w:trPr>
        <w:tc>
          <w:tcPr>
            <w:tcW w:w="10065" w:type="dxa"/>
            <w:gridSpan w:val="8"/>
            <w:shd w:val="clear" w:color="auto" w:fill="FFFF00"/>
            <w:vAlign w:val="center"/>
          </w:tcPr>
          <w:p w:rsidR="00BC34AE" w:rsidRPr="00BC34AE" w:rsidRDefault="00BC34AE" w:rsidP="00C44C85">
            <w:pPr>
              <w:rPr>
                <w:b/>
              </w:rPr>
            </w:pPr>
            <w:r w:rsidRPr="00BC34AE">
              <w:rPr>
                <w:b/>
              </w:rPr>
              <w:t>2K High Schools (S3-S6</w:t>
            </w:r>
            <w:r w:rsidR="00C44C85">
              <w:rPr>
                <w:b/>
              </w:rPr>
              <w:t>)</w:t>
            </w:r>
          </w:p>
        </w:tc>
      </w:tr>
      <w:tr w:rsidR="00EC78E9" w:rsidRPr="007B2624" w:rsidTr="00C44C85">
        <w:trPr>
          <w:trHeight w:val="567"/>
        </w:trPr>
        <w:tc>
          <w:tcPr>
            <w:tcW w:w="1738" w:type="dxa"/>
            <w:vAlign w:val="center"/>
          </w:tcPr>
          <w:p w:rsidR="00EC78E9" w:rsidRDefault="00BC34AE" w:rsidP="00EC78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hysical Dis –</w:t>
            </w:r>
          </w:p>
          <w:p w:rsidR="00BC34AE" w:rsidRPr="00AF77D1" w:rsidRDefault="00BC34AE" w:rsidP="00EC78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irls</w:t>
            </w:r>
          </w:p>
        </w:tc>
        <w:tc>
          <w:tcPr>
            <w:tcW w:w="1181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4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0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97" w:type="dxa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00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</w:tr>
      <w:tr w:rsidR="00EC78E9" w:rsidRPr="007B2624" w:rsidTr="00C44C85">
        <w:trPr>
          <w:trHeight w:val="567"/>
        </w:trPr>
        <w:tc>
          <w:tcPr>
            <w:tcW w:w="1738" w:type="dxa"/>
            <w:vAlign w:val="center"/>
          </w:tcPr>
          <w:p w:rsidR="00EC78E9" w:rsidRDefault="00BC34AE" w:rsidP="00EC78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 Dis –</w:t>
            </w:r>
          </w:p>
          <w:p w:rsidR="00BC34AE" w:rsidRPr="00AF77D1" w:rsidRDefault="00BC34AE" w:rsidP="00EC78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irls</w:t>
            </w:r>
          </w:p>
        </w:tc>
        <w:tc>
          <w:tcPr>
            <w:tcW w:w="1181" w:type="dxa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4" w:type="dxa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6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97" w:type="dxa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00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</w:tr>
      <w:tr w:rsidR="00EC78E9" w:rsidRPr="007B2624" w:rsidTr="00C44C85">
        <w:trPr>
          <w:trHeight w:val="567"/>
        </w:trPr>
        <w:tc>
          <w:tcPr>
            <w:tcW w:w="1738" w:type="dxa"/>
            <w:shd w:val="clear" w:color="auto" w:fill="FFFFFF" w:themeFill="background1"/>
            <w:vAlign w:val="center"/>
          </w:tcPr>
          <w:p w:rsidR="00EC78E9" w:rsidRPr="00AF77D1" w:rsidRDefault="00BC34AE" w:rsidP="00EC78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 Dis – Boy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 1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</w:tr>
      <w:tr w:rsidR="00BC34AE" w:rsidRPr="00C44C85" w:rsidTr="00C44C85">
        <w:trPr>
          <w:trHeight w:val="567"/>
        </w:trPr>
        <w:tc>
          <w:tcPr>
            <w:tcW w:w="10065" w:type="dxa"/>
            <w:gridSpan w:val="8"/>
            <w:shd w:val="clear" w:color="auto" w:fill="FFFF00"/>
            <w:vAlign w:val="center"/>
          </w:tcPr>
          <w:p w:rsidR="00BC34AE" w:rsidRPr="00C44C85" w:rsidRDefault="00BC34AE" w:rsidP="00C44C85">
            <w:pPr>
              <w:rPr>
                <w:b/>
              </w:rPr>
            </w:pPr>
            <w:r w:rsidRPr="00C44C85">
              <w:rPr>
                <w:b/>
              </w:rPr>
              <w:t>2k High Schools – Learning Disability</w:t>
            </w:r>
          </w:p>
        </w:tc>
      </w:tr>
      <w:tr w:rsidR="00EC78E9" w:rsidRPr="007B2624" w:rsidTr="00C44C85">
        <w:trPr>
          <w:trHeight w:val="567"/>
        </w:trPr>
        <w:tc>
          <w:tcPr>
            <w:tcW w:w="1738" w:type="dxa"/>
            <w:vAlign w:val="center"/>
          </w:tcPr>
          <w:p w:rsidR="00EC78E9" w:rsidRPr="00AF77D1" w:rsidRDefault="004548D5" w:rsidP="00EC78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irls (S2</w:t>
            </w:r>
            <w:r w:rsidR="00BC34AE">
              <w:rPr>
                <w:b/>
                <w:sz w:val="20"/>
              </w:rPr>
              <w:t>/S3)</w:t>
            </w:r>
          </w:p>
        </w:tc>
        <w:tc>
          <w:tcPr>
            <w:tcW w:w="1181" w:type="dxa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4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7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</w:tr>
      <w:tr w:rsidR="00EC78E9" w:rsidRPr="007B2624" w:rsidTr="00C44C85">
        <w:trPr>
          <w:trHeight w:val="567"/>
        </w:trPr>
        <w:tc>
          <w:tcPr>
            <w:tcW w:w="1738" w:type="dxa"/>
            <w:vAlign w:val="center"/>
          </w:tcPr>
          <w:p w:rsidR="00EC78E9" w:rsidRPr="00AF77D1" w:rsidRDefault="004548D5" w:rsidP="00EC78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oys (</w:t>
            </w:r>
            <w:r w:rsidR="00BC34AE">
              <w:rPr>
                <w:b/>
                <w:sz w:val="20"/>
              </w:rPr>
              <w:t>S1-S3)</w:t>
            </w:r>
          </w:p>
        </w:tc>
        <w:tc>
          <w:tcPr>
            <w:tcW w:w="1181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4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vAlign w:val="center"/>
          </w:tcPr>
          <w:p w:rsidR="00EC78E9" w:rsidRPr="007B2624" w:rsidRDefault="00C73FB6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190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97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C78E9" w:rsidRPr="007B2624" w:rsidTr="00C44C85">
        <w:trPr>
          <w:trHeight w:val="567"/>
        </w:trPr>
        <w:tc>
          <w:tcPr>
            <w:tcW w:w="1738" w:type="dxa"/>
            <w:vAlign w:val="center"/>
          </w:tcPr>
          <w:p w:rsidR="00EC78E9" w:rsidRPr="00AF77D1" w:rsidRDefault="00BC34AE" w:rsidP="00EC78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oys (S4/S5)</w:t>
            </w:r>
          </w:p>
        </w:tc>
        <w:tc>
          <w:tcPr>
            <w:tcW w:w="1181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4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7" w:type="dxa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00" w:type="dxa"/>
            <w:vAlign w:val="center"/>
          </w:tcPr>
          <w:p w:rsidR="00EC78E9" w:rsidRPr="007B2624" w:rsidRDefault="00EC78E9" w:rsidP="00BF7C8C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EC78E9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44C85" w:rsidRPr="00C44C85" w:rsidTr="00C44C85">
        <w:trPr>
          <w:trHeight w:val="567"/>
        </w:trPr>
        <w:tc>
          <w:tcPr>
            <w:tcW w:w="10065" w:type="dxa"/>
            <w:gridSpan w:val="8"/>
            <w:shd w:val="clear" w:color="auto" w:fill="FFFF00"/>
            <w:vAlign w:val="center"/>
          </w:tcPr>
          <w:p w:rsidR="00C44C85" w:rsidRPr="00C44C85" w:rsidRDefault="00C44C85" w:rsidP="00EC78E9">
            <w:pPr>
              <w:rPr>
                <w:b/>
              </w:rPr>
            </w:pPr>
            <w:r w:rsidRPr="00C44C85">
              <w:rPr>
                <w:b/>
              </w:rPr>
              <w:t>3K</w:t>
            </w:r>
          </w:p>
        </w:tc>
      </w:tr>
      <w:tr w:rsidR="004548D5" w:rsidRPr="007B2624" w:rsidTr="00C44C85">
        <w:trPr>
          <w:trHeight w:val="567"/>
        </w:trPr>
        <w:tc>
          <w:tcPr>
            <w:tcW w:w="1738" w:type="dxa"/>
            <w:vAlign w:val="center"/>
          </w:tcPr>
          <w:p w:rsidR="004548D5" w:rsidRDefault="004548D5" w:rsidP="00EC78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oys</w:t>
            </w:r>
          </w:p>
        </w:tc>
        <w:tc>
          <w:tcPr>
            <w:tcW w:w="1181" w:type="dxa"/>
            <w:vAlign w:val="center"/>
          </w:tcPr>
          <w:p w:rsidR="004548D5" w:rsidRPr="007B2624" w:rsidRDefault="004548D5" w:rsidP="00BF7C8C">
            <w:pPr>
              <w:jc w:val="center"/>
              <w:rPr>
                <w:sz w:val="20"/>
              </w:rPr>
            </w:pPr>
          </w:p>
        </w:tc>
        <w:tc>
          <w:tcPr>
            <w:tcW w:w="1184" w:type="dxa"/>
            <w:vAlign w:val="center"/>
          </w:tcPr>
          <w:p w:rsidR="004548D5" w:rsidRPr="007B2624" w:rsidRDefault="004548D5" w:rsidP="00BF7C8C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vAlign w:val="center"/>
          </w:tcPr>
          <w:p w:rsidR="004548D5" w:rsidRPr="007B2624" w:rsidRDefault="004548D5" w:rsidP="00BF7C8C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4548D5" w:rsidRPr="007B2624" w:rsidRDefault="004548D5" w:rsidP="00BF7C8C">
            <w:pPr>
              <w:jc w:val="center"/>
              <w:rPr>
                <w:sz w:val="20"/>
              </w:rPr>
            </w:pPr>
          </w:p>
        </w:tc>
        <w:tc>
          <w:tcPr>
            <w:tcW w:w="1197" w:type="dxa"/>
            <w:vAlign w:val="center"/>
          </w:tcPr>
          <w:p w:rsidR="004548D5" w:rsidRPr="007B2624" w:rsidRDefault="00BF7C8C" w:rsidP="00BF7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00" w:type="dxa"/>
            <w:vAlign w:val="center"/>
          </w:tcPr>
          <w:p w:rsidR="004548D5" w:rsidRPr="007B2624" w:rsidRDefault="004548D5" w:rsidP="00BF7C8C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4548D5" w:rsidRPr="007B2624" w:rsidRDefault="004548D5" w:rsidP="00BF7C8C">
            <w:pPr>
              <w:jc w:val="center"/>
              <w:rPr>
                <w:sz w:val="20"/>
              </w:rPr>
            </w:pPr>
          </w:p>
        </w:tc>
      </w:tr>
      <w:tr w:rsidR="00C44C85" w:rsidRPr="007B2624" w:rsidTr="00C44C85">
        <w:trPr>
          <w:trHeight w:val="567"/>
        </w:trPr>
        <w:tc>
          <w:tcPr>
            <w:tcW w:w="10065" w:type="dxa"/>
            <w:gridSpan w:val="8"/>
            <w:shd w:val="clear" w:color="auto" w:fill="FFFF00"/>
            <w:vAlign w:val="center"/>
          </w:tcPr>
          <w:p w:rsidR="00C44C85" w:rsidRPr="007B2624" w:rsidRDefault="00C44C85" w:rsidP="00EC78E9">
            <w:pPr>
              <w:rPr>
                <w:sz w:val="20"/>
              </w:rPr>
            </w:pPr>
          </w:p>
        </w:tc>
      </w:tr>
      <w:tr w:rsidR="00EC78E9" w:rsidRPr="00BF7C8C" w:rsidTr="00C44C85">
        <w:trPr>
          <w:trHeight w:val="567"/>
        </w:trPr>
        <w:tc>
          <w:tcPr>
            <w:tcW w:w="1738" w:type="dxa"/>
            <w:vAlign w:val="center"/>
          </w:tcPr>
          <w:p w:rsidR="00EC78E9" w:rsidRPr="00BF7C8C" w:rsidRDefault="00EC78E9" w:rsidP="00EC78E9">
            <w:pPr>
              <w:rPr>
                <w:b/>
                <w:sz w:val="20"/>
              </w:rPr>
            </w:pPr>
            <w:r w:rsidRPr="00BF7C8C">
              <w:rPr>
                <w:b/>
                <w:sz w:val="20"/>
              </w:rPr>
              <w:t>Total</w:t>
            </w:r>
            <w:r w:rsidR="004548D5" w:rsidRPr="00BF7C8C">
              <w:rPr>
                <w:b/>
                <w:sz w:val="20"/>
              </w:rPr>
              <w:t>s</w:t>
            </w:r>
          </w:p>
        </w:tc>
        <w:tc>
          <w:tcPr>
            <w:tcW w:w="1181" w:type="dxa"/>
            <w:vAlign w:val="center"/>
          </w:tcPr>
          <w:p w:rsidR="00EC78E9" w:rsidRPr="00BF7C8C" w:rsidRDefault="00BF7C8C" w:rsidP="00BF7C8C">
            <w:pPr>
              <w:jc w:val="center"/>
              <w:rPr>
                <w:b/>
                <w:sz w:val="20"/>
              </w:rPr>
            </w:pPr>
            <w:r w:rsidRPr="00BF7C8C">
              <w:rPr>
                <w:b/>
                <w:sz w:val="20"/>
              </w:rPr>
              <w:t>8</w:t>
            </w:r>
          </w:p>
        </w:tc>
        <w:tc>
          <w:tcPr>
            <w:tcW w:w="1184" w:type="dxa"/>
            <w:vAlign w:val="center"/>
          </w:tcPr>
          <w:p w:rsidR="00EC78E9" w:rsidRPr="00BF7C8C" w:rsidRDefault="00BF7C8C" w:rsidP="00BF7C8C">
            <w:pPr>
              <w:jc w:val="center"/>
              <w:rPr>
                <w:b/>
                <w:sz w:val="20"/>
              </w:rPr>
            </w:pPr>
            <w:r w:rsidRPr="00BF7C8C">
              <w:rPr>
                <w:b/>
                <w:sz w:val="20"/>
              </w:rPr>
              <w:t>4</w:t>
            </w:r>
          </w:p>
        </w:tc>
        <w:tc>
          <w:tcPr>
            <w:tcW w:w="1186" w:type="dxa"/>
            <w:vAlign w:val="center"/>
          </w:tcPr>
          <w:p w:rsidR="00EC78E9" w:rsidRPr="00BF7C8C" w:rsidRDefault="00C73FB6" w:rsidP="00BF7C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190" w:type="dxa"/>
            <w:vAlign w:val="center"/>
          </w:tcPr>
          <w:p w:rsidR="00EC78E9" w:rsidRPr="00BF7C8C" w:rsidRDefault="00C73FB6" w:rsidP="00BF7C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bookmarkStart w:id="0" w:name="_GoBack"/>
            <w:bookmarkEnd w:id="0"/>
          </w:p>
        </w:tc>
        <w:tc>
          <w:tcPr>
            <w:tcW w:w="1197" w:type="dxa"/>
            <w:vAlign w:val="center"/>
          </w:tcPr>
          <w:p w:rsidR="00EC78E9" w:rsidRPr="00BF7C8C" w:rsidRDefault="00BF7C8C" w:rsidP="00BF7C8C">
            <w:pPr>
              <w:jc w:val="center"/>
              <w:rPr>
                <w:b/>
                <w:sz w:val="20"/>
              </w:rPr>
            </w:pPr>
            <w:r w:rsidRPr="00BF7C8C">
              <w:rPr>
                <w:b/>
                <w:sz w:val="20"/>
              </w:rPr>
              <w:t>8</w:t>
            </w:r>
          </w:p>
        </w:tc>
        <w:tc>
          <w:tcPr>
            <w:tcW w:w="1200" w:type="dxa"/>
            <w:vAlign w:val="center"/>
          </w:tcPr>
          <w:p w:rsidR="00EC78E9" w:rsidRPr="00BF7C8C" w:rsidRDefault="00EC78E9" w:rsidP="00BF7C8C">
            <w:pPr>
              <w:jc w:val="center"/>
              <w:rPr>
                <w:b/>
                <w:sz w:val="20"/>
              </w:rPr>
            </w:pPr>
          </w:p>
        </w:tc>
        <w:tc>
          <w:tcPr>
            <w:tcW w:w="1189" w:type="dxa"/>
            <w:vAlign w:val="center"/>
          </w:tcPr>
          <w:p w:rsidR="00EC78E9" w:rsidRPr="00BF7C8C" w:rsidRDefault="00BF7C8C" w:rsidP="00BF7C8C">
            <w:pPr>
              <w:jc w:val="center"/>
              <w:rPr>
                <w:b/>
                <w:sz w:val="20"/>
              </w:rPr>
            </w:pPr>
            <w:r w:rsidRPr="00BF7C8C">
              <w:rPr>
                <w:b/>
                <w:sz w:val="20"/>
              </w:rPr>
              <w:t>9</w:t>
            </w:r>
          </w:p>
        </w:tc>
      </w:tr>
    </w:tbl>
    <w:p w:rsidR="007B2624" w:rsidRDefault="007B2624"/>
    <w:sectPr w:rsidR="007B2624" w:rsidSect="004548D5">
      <w:pgSz w:w="11906" w:h="16838"/>
      <w:pgMar w:top="1418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F89"/>
    <w:multiLevelType w:val="hybridMultilevel"/>
    <w:tmpl w:val="EC08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631E4"/>
    <w:multiLevelType w:val="hybridMultilevel"/>
    <w:tmpl w:val="701A1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24"/>
    <w:rsid w:val="000B63DA"/>
    <w:rsid w:val="000C6878"/>
    <w:rsid w:val="003569C1"/>
    <w:rsid w:val="004548D5"/>
    <w:rsid w:val="007B2624"/>
    <w:rsid w:val="00A212E4"/>
    <w:rsid w:val="00AF77D1"/>
    <w:rsid w:val="00BC34AE"/>
    <w:rsid w:val="00BF7C8C"/>
    <w:rsid w:val="00C44C85"/>
    <w:rsid w:val="00C73595"/>
    <w:rsid w:val="00C73FB6"/>
    <w:rsid w:val="00EC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6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6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3425-E117-4C81-8341-D8D6F002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Buchanan</dc:creator>
  <cp:lastModifiedBy>Norma Buchanan</cp:lastModifiedBy>
  <cp:revision>3</cp:revision>
  <cp:lastPrinted>2016-05-19T15:21:00Z</cp:lastPrinted>
  <dcterms:created xsi:type="dcterms:W3CDTF">2016-05-19T15:12:00Z</dcterms:created>
  <dcterms:modified xsi:type="dcterms:W3CDTF">2016-05-19T15:22:00Z</dcterms:modified>
</cp:coreProperties>
</file>